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162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8EF32" w14:textId="227E95CC" w:rsidR="009E2389" w:rsidRDefault="009E2389">
          <w:pPr>
            <w:pStyle w:val="TOCHeading"/>
          </w:pPr>
          <w:r>
            <w:t>Contents</w:t>
          </w:r>
        </w:p>
        <w:p w14:paraId="76D13141" w14:textId="2104836D" w:rsidR="00626017" w:rsidRDefault="009E2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6298" w:history="1">
            <w:r w:rsidR="00626017" w:rsidRPr="000A41B0">
              <w:rPr>
                <w:rStyle w:val="Hyperlink"/>
                <w:noProof/>
              </w:rPr>
              <w:t>1. Dịch vụ DNS – BIND &amp; DNS tools (dig, nslookup)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298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2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525B8160" w14:textId="3F8EEC7E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299" w:history="1">
            <w:r w:rsidR="00626017" w:rsidRPr="000A41B0">
              <w:rPr>
                <w:rStyle w:val="Hyperlink"/>
                <w:noProof/>
              </w:rPr>
              <w:t>2. Xây dựng DNS nội bộ với BIND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299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3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1B7F2CE6" w14:textId="3BDB8712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0" w:history="1">
            <w:r w:rsidR="00626017" w:rsidRPr="000A41B0">
              <w:rPr>
                <w:rStyle w:val="Hyperlink"/>
                <w:noProof/>
              </w:rPr>
              <w:t>3. Kết nối DNS trên Internet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0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4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78EA320B" w14:textId="1038C207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1" w:history="1">
            <w:r w:rsidR="00626017" w:rsidRPr="000A41B0">
              <w:rPr>
                <w:rStyle w:val="Hyperlink"/>
                <w:noProof/>
              </w:rPr>
              <w:t>3.1. Cấu hình DNS “mydomain.vn”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1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4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4B8EBC91" w14:textId="12D773A7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2" w:history="1">
            <w:r w:rsidR="00626017" w:rsidRPr="000A41B0">
              <w:rPr>
                <w:rStyle w:val="Hyperlink"/>
                <w:noProof/>
              </w:rPr>
              <w:t>3.2. Cấu hình DNS “vn”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2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4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3DE4E828" w14:textId="3E80BAC4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3" w:history="1">
            <w:r w:rsidR="00626017" w:rsidRPr="000A41B0">
              <w:rPr>
                <w:rStyle w:val="Hyperlink"/>
                <w:noProof/>
              </w:rPr>
              <w:t>3.3. Cấu hình DNS hỗ trợ các zone bên ngoài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3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6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11AB2C70" w14:textId="5370A543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4" w:history="1">
            <w:r w:rsidR="00626017" w:rsidRPr="000A41B0">
              <w:rPr>
                <w:rStyle w:val="Hyperlink"/>
                <w:noProof/>
              </w:rPr>
              <w:t>4. Master &amp; Slave DNS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4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6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ED4795C" w14:textId="5F82DF25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5" w:history="1">
            <w:r w:rsidR="00626017" w:rsidRPr="000A41B0">
              <w:rPr>
                <w:rStyle w:val="Hyperlink"/>
                <w:noProof/>
              </w:rPr>
              <w:t>4.1. Cấu hình máy chủ DNS master &amp; slave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5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6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840B2DC" w14:textId="67199A55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6" w:history="1">
            <w:r w:rsidR="00626017" w:rsidRPr="000A41B0">
              <w:rPr>
                <w:rStyle w:val="Hyperlink"/>
                <w:noProof/>
              </w:rPr>
              <w:t>4.2. Kiểm tra vận hành hệ thống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6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7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151A8641" w14:textId="554A2B51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7" w:history="1">
            <w:r w:rsidR="00626017" w:rsidRPr="000A41B0">
              <w:rPr>
                <w:rStyle w:val="Hyperlink"/>
                <w:noProof/>
              </w:rPr>
              <w:t>6. Thiết lập hệ thống email cho một domain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7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8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359D2768" w14:textId="0BED8383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8" w:history="1">
            <w:r w:rsidR="00626017" w:rsidRPr="000A41B0">
              <w:rPr>
                <w:rStyle w:val="Hyperlink"/>
                <w:noProof/>
              </w:rPr>
              <w:t>6.1. Cấu hình Email server Postfix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8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8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8FD98AC" w14:textId="5713F007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09" w:history="1">
            <w:r w:rsidR="00626017" w:rsidRPr="000A41B0">
              <w:rPr>
                <w:rStyle w:val="Hyperlink"/>
                <w:noProof/>
              </w:rPr>
              <w:t>6.2. Cài đặt Email client mail hoặc mutt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09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8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3D6DACB" w14:textId="7D96A0BE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0" w:history="1">
            <w:r w:rsidR="00626017" w:rsidRPr="000A41B0">
              <w:rPr>
                <w:rStyle w:val="Hyperlink"/>
                <w:noProof/>
              </w:rPr>
              <w:t>6.3. Vận hành kiểm tra hệ thống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0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8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4494958E" w14:textId="416419F6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1" w:history="1">
            <w:r w:rsidR="00626017" w:rsidRPr="000A41B0">
              <w:rPr>
                <w:rStyle w:val="Hyperlink"/>
                <w:noProof/>
              </w:rPr>
              <w:t>6.4. Sử dụng các bí danh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1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9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133A5370" w14:textId="2EB0EA8D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2" w:history="1">
            <w:r w:rsidR="00626017" w:rsidRPr="000A41B0">
              <w:rPr>
                <w:rStyle w:val="Hyperlink"/>
                <w:noProof/>
              </w:rPr>
              <w:t>7. Thiết lập hệ thống email giữa hai domain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2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10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3F9FA3EA" w14:textId="0570BCFD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3" w:history="1">
            <w:r w:rsidR="00626017" w:rsidRPr="000A41B0">
              <w:rPr>
                <w:rStyle w:val="Hyperlink"/>
                <w:noProof/>
              </w:rPr>
              <w:t>7.1. Kiểm tra hệ thống hàng đợi mail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3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10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A6012A2" w14:textId="5561E9DA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4" w:history="1">
            <w:r w:rsidR="00626017" w:rsidRPr="000A41B0">
              <w:rPr>
                <w:rStyle w:val="Hyperlink"/>
                <w:noProof/>
              </w:rPr>
              <w:t>7.2. Kết nối với hệ thống DNS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4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11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02B7CDC3" w14:textId="73F6126C" w:rsidR="00626017" w:rsidRDefault="00357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5" w:history="1">
            <w:r w:rsidR="00626017" w:rsidRPr="000A41B0">
              <w:rPr>
                <w:rStyle w:val="Hyperlink"/>
                <w:noProof/>
              </w:rPr>
              <w:t>7.3. Kiểm tra vận hành hệ thống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5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11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605D5D72" w14:textId="1DEB13E5" w:rsidR="00626017" w:rsidRDefault="00357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306316" w:history="1">
            <w:r w:rsidR="00626017" w:rsidRPr="000A41B0">
              <w:rPr>
                <w:rStyle w:val="Hyperlink"/>
                <w:noProof/>
              </w:rPr>
              <w:t>8. Thiết lập dịch vụ web</w:t>
            </w:r>
            <w:r w:rsidR="00626017">
              <w:rPr>
                <w:noProof/>
                <w:webHidden/>
              </w:rPr>
              <w:tab/>
            </w:r>
            <w:r w:rsidR="00626017">
              <w:rPr>
                <w:noProof/>
                <w:webHidden/>
              </w:rPr>
              <w:fldChar w:fldCharType="begin"/>
            </w:r>
            <w:r w:rsidR="00626017">
              <w:rPr>
                <w:noProof/>
                <w:webHidden/>
              </w:rPr>
              <w:instrText xml:space="preserve"> PAGEREF _Toc73306316 \h </w:instrText>
            </w:r>
            <w:r w:rsidR="00626017">
              <w:rPr>
                <w:noProof/>
                <w:webHidden/>
              </w:rPr>
            </w:r>
            <w:r w:rsidR="00626017">
              <w:rPr>
                <w:noProof/>
                <w:webHidden/>
              </w:rPr>
              <w:fldChar w:fldCharType="separate"/>
            </w:r>
            <w:r w:rsidR="00626017">
              <w:rPr>
                <w:noProof/>
                <w:webHidden/>
              </w:rPr>
              <w:t>12</w:t>
            </w:r>
            <w:r w:rsidR="00626017">
              <w:rPr>
                <w:noProof/>
                <w:webHidden/>
              </w:rPr>
              <w:fldChar w:fldCharType="end"/>
            </w:r>
          </w:hyperlink>
        </w:p>
        <w:p w14:paraId="4C0D0B62" w14:textId="78D6D3AD" w:rsidR="009E2389" w:rsidRDefault="009E2389">
          <w:r>
            <w:rPr>
              <w:b/>
              <w:bCs/>
              <w:noProof/>
            </w:rPr>
            <w:fldChar w:fldCharType="end"/>
          </w:r>
        </w:p>
      </w:sdtContent>
    </w:sdt>
    <w:p w14:paraId="1D7CD161" w14:textId="32169A3A" w:rsidR="009E2389" w:rsidRDefault="009E2389" w:rsidP="006E5B8D">
      <w:pPr>
        <w:pStyle w:val="Heading1"/>
      </w:pPr>
    </w:p>
    <w:p w14:paraId="2827830E" w14:textId="0EDB7DB7" w:rsidR="009E2389" w:rsidRDefault="009E2389" w:rsidP="009E2389"/>
    <w:p w14:paraId="15728FDA" w14:textId="49C5230A" w:rsidR="009E2389" w:rsidRDefault="009E2389" w:rsidP="009E2389"/>
    <w:p w14:paraId="2ADE17AB" w14:textId="25BB296E" w:rsidR="009E2389" w:rsidRDefault="009E2389" w:rsidP="009E2389"/>
    <w:p w14:paraId="183133E9" w14:textId="289DB6F4" w:rsidR="009E2389" w:rsidRDefault="009E2389" w:rsidP="009E2389"/>
    <w:p w14:paraId="4580651D" w14:textId="48FD1E4C" w:rsidR="009E2389" w:rsidRDefault="009E2389" w:rsidP="009E2389"/>
    <w:p w14:paraId="318021F3" w14:textId="433280CB" w:rsidR="009E2389" w:rsidRDefault="009E2389" w:rsidP="009E2389"/>
    <w:p w14:paraId="0383B135" w14:textId="3BAA1074" w:rsidR="009E2389" w:rsidRDefault="009E2389" w:rsidP="009E2389"/>
    <w:p w14:paraId="064603AB" w14:textId="77777777" w:rsidR="009E2389" w:rsidRPr="009E2389" w:rsidRDefault="009E2389" w:rsidP="009E2389"/>
    <w:p w14:paraId="2F12A26B" w14:textId="19E26657" w:rsidR="00E97D6F" w:rsidRDefault="006E5B8D" w:rsidP="006E5B8D">
      <w:pPr>
        <w:pStyle w:val="Heading1"/>
      </w:pPr>
      <w:bookmarkStart w:id="0" w:name="_Toc73306298"/>
      <w:r>
        <w:lastRenderedPageBreak/>
        <w:t>1. Dịch vụ DNS – BIND &amp; DNS tools (dig, nslookup)</w:t>
      </w:r>
      <w:bookmarkEnd w:id="0"/>
    </w:p>
    <w:p w14:paraId="28FD4F39" w14:textId="0D0015FD" w:rsidR="006E5B8D" w:rsidRDefault="006E5B8D" w:rsidP="006E5B8D">
      <w:pPr>
        <w:rPr>
          <w:b/>
          <w:bCs/>
        </w:rPr>
      </w:pPr>
      <w:r>
        <w:t xml:space="preserve">- Cài đặt BIND: </w:t>
      </w:r>
      <w:r w:rsidRPr="006E5B8D">
        <w:rPr>
          <w:b/>
          <w:bCs/>
        </w:rPr>
        <w:t>yum install bind bind-utils</w:t>
      </w:r>
    </w:p>
    <w:p w14:paraId="73A8374F" w14:textId="1EF5D0C8" w:rsidR="00892BC1" w:rsidRDefault="006E5B8D" w:rsidP="006E5B8D">
      <w:r>
        <w:t>- Sử dụng lệnh nslookup</w:t>
      </w:r>
    </w:p>
    <w:p w14:paraId="57573982" w14:textId="4406E6E3" w:rsidR="00DC6F12" w:rsidRDefault="00357A5D" w:rsidP="006E5B8D">
      <w:r w:rsidRPr="00DC6F12">
        <w:rPr>
          <w:noProof/>
        </w:rPr>
        <w:drawing>
          <wp:inline distT="0" distB="0" distL="0" distR="0" wp14:anchorId="57D45E97" wp14:editId="093DB5AE">
            <wp:extent cx="3711262" cy="33683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2E8" w14:textId="10654AB0" w:rsidR="006E5B8D" w:rsidRDefault="006E5B8D" w:rsidP="006E5B8D">
      <w:pPr>
        <w:pStyle w:val="Heading1"/>
      </w:pPr>
      <w:bookmarkStart w:id="1" w:name="_Toc73306299"/>
      <w:r>
        <w:t>2. Xây dựng DNS nội bộ với BIND</w:t>
      </w:r>
      <w:bookmarkEnd w:id="1"/>
    </w:p>
    <w:p w14:paraId="18EEEFA5" w14:textId="77777777" w:rsidR="004A30C7" w:rsidRPr="004A30C7" w:rsidRDefault="004A30C7" w:rsidP="004A30C7"/>
    <w:p w14:paraId="15220E58" w14:textId="1B338C3F" w:rsidR="006E5B8D" w:rsidRDefault="006E5B8D" w:rsidP="006E5B8D">
      <w:r>
        <w:t>- Cấu hình máy chủ BIND</w:t>
      </w:r>
    </w:p>
    <w:p w14:paraId="23980EFA" w14:textId="0C11B217" w:rsidR="006E5B8D" w:rsidRDefault="006E5B8D" w:rsidP="006E5B8D">
      <w:r>
        <w:tab/>
        <w:t xml:space="preserve">+ Cấu hình </w:t>
      </w:r>
      <w:r w:rsidRPr="006E5B8D">
        <w:rPr>
          <w:b/>
          <w:bCs/>
        </w:rPr>
        <w:t>nano /etc/named.conf</w:t>
      </w:r>
      <w:r>
        <w:t xml:space="preserve"> như hướng dẫn</w:t>
      </w:r>
    </w:p>
    <w:p w14:paraId="1B24890E" w14:textId="1DE9E09E" w:rsidR="006E5B8D" w:rsidRDefault="006E5B8D" w:rsidP="006E5B8D">
      <w:pPr>
        <w:rPr>
          <w:b/>
          <w:bCs/>
        </w:rPr>
      </w:pPr>
      <w:r>
        <w:tab/>
        <w:t xml:space="preserve">+ </w:t>
      </w:r>
      <w:r w:rsidR="00564AA3">
        <w:t xml:space="preserve">Cấu hình </w:t>
      </w:r>
      <w:r w:rsidR="00564AA3" w:rsidRPr="00564AA3">
        <w:rPr>
          <w:b/>
          <w:bCs/>
        </w:rPr>
        <w:t>nano /var/named/named.empty</w:t>
      </w:r>
    </w:p>
    <w:p w14:paraId="305AD315" w14:textId="28E8C15D" w:rsidR="00564AA3" w:rsidRDefault="00564AA3" w:rsidP="006E5B8D">
      <w:pPr>
        <w:rPr>
          <w:b/>
          <w:bCs/>
        </w:rPr>
      </w:pPr>
      <w:r>
        <w:rPr>
          <w:b/>
          <w:bCs/>
        </w:rPr>
        <w:tab/>
      </w:r>
      <w:r w:rsidR="00357A5D" w:rsidRPr="00564AA3">
        <w:rPr>
          <w:b/>
          <w:bCs/>
          <w:noProof/>
        </w:rPr>
        <w:drawing>
          <wp:inline distT="0" distB="0" distL="0" distR="0" wp14:anchorId="044EDFF6" wp14:editId="60F2854E">
            <wp:extent cx="4620270" cy="163852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4FE7" w14:textId="2F5AC433" w:rsidR="00564AA3" w:rsidRDefault="00564AA3" w:rsidP="006E5B8D">
      <w:r>
        <w:tab/>
      </w:r>
    </w:p>
    <w:p w14:paraId="3E91E1E5" w14:textId="065CE721" w:rsidR="004A30C7" w:rsidRDefault="00564AA3" w:rsidP="006E5B8D">
      <w:r>
        <w:t>- Kiểm tra hoạt động của DNS server</w:t>
      </w:r>
      <w:r w:rsidR="004A30C7">
        <w:t>:</w:t>
      </w:r>
    </w:p>
    <w:p w14:paraId="23BD863D" w14:textId="206FEBDB" w:rsidR="00564AA3" w:rsidRDefault="00357A5D" w:rsidP="006E5B8D">
      <w:r w:rsidRPr="00837036"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00B80635" wp14:editId="2ED2C3F8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5943600" cy="323977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0C7">
        <w:br w:type="textWrapping" w:clear="all"/>
      </w:r>
    </w:p>
    <w:p w14:paraId="79155BA5" w14:textId="2BC1D3CD" w:rsidR="00EA5A69" w:rsidRDefault="00EA5A69" w:rsidP="006E5B8D"/>
    <w:p w14:paraId="45E72EE6" w14:textId="0AF84DFB" w:rsidR="004A30C7" w:rsidRDefault="004A30C7" w:rsidP="006E5B8D"/>
    <w:p w14:paraId="72D458B8" w14:textId="53745FBB" w:rsidR="004A30C7" w:rsidRDefault="00357A5D" w:rsidP="006E5B8D">
      <w:r w:rsidRPr="004A30C7">
        <w:rPr>
          <w:noProof/>
        </w:rPr>
        <w:drawing>
          <wp:inline distT="0" distB="0" distL="0" distR="0" wp14:anchorId="32897DD3" wp14:editId="7A99C96A">
            <wp:extent cx="5943600" cy="3905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64A" w14:textId="75A75A24" w:rsidR="00EA5A69" w:rsidRDefault="00EA5A69" w:rsidP="00EA5A69">
      <w:pPr>
        <w:pStyle w:val="Heading1"/>
      </w:pPr>
      <w:bookmarkStart w:id="2" w:name="_Toc73306300"/>
      <w:r>
        <w:lastRenderedPageBreak/>
        <w:t>3. Kết nối DNS trên Internet</w:t>
      </w:r>
      <w:bookmarkEnd w:id="2"/>
    </w:p>
    <w:p w14:paraId="303A1BED" w14:textId="77777777" w:rsidR="00EA5A69" w:rsidRPr="00EA5A69" w:rsidRDefault="00EA5A69" w:rsidP="00EA5A69"/>
    <w:p w14:paraId="3D70BE6E" w14:textId="08D2E99F" w:rsidR="00EA5A69" w:rsidRDefault="00EA5A69" w:rsidP="00EA5A69">
      <w:pPr>
        <w:pStyle w:val="Heading2"/>
      </w:pPr>
      <w:bookmarkStart w:id="3" w:name="_Toc73306301"/>
      <w:r>
        <w:t>3.1</w:t>
      </w:r>
      <w:r w:rsidR="009C3DC6">
        <w:t>.</w:t>
      </w:r>
      <w:r>
        <w:t xml:space="preserve"> Cấu hình DNS “mydomain.vn”</w:t>
      </w:r>
      <w:bookmarkEnd w:id="3"/>
    </w:p>
    <w:p w14:paraId="1E08289F" w14:textId="3C148B27" w:rsidR="006E5B8D" w:rsidRDefault="00EA5A69">
      <w:r>
        <w:t>- Bổ sung khai báo zone “vn” vào file /etc/named.conf</w:t>
      </w:r>
    </w:p>
    <w:p w14:paraId="7B2B34E6" w14:textId="2791DD51" w:rsidR="00EA5A69" w:rsidRDefault="00357A5D">
      <w:r w:rsidRPr="00EA5A69">
        <w:rPr>
          <w:noProof/>
        </w:rPr>
        <w:drawing>
          <wp:inline distT="0" distB="0" distL="0" distR="0" wp14:anchorId="21E42812" wp14:editId="48E2047E">
            <wp:extent cx="2695951" cy="733527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B6F4" w14:textId="38E3D43B" w:rsidR="00EA5A69" w:rsidRDefault="00357A5D">
      <w:r w:rsidRPr="00EA5A69">
        <w:rPr>
          <w:noProof/>
        </w:rPr>
        <w:drawing>
          <wp:inline distT="0" distB="0" distL="0" distR="0" wp14:anchorId="1751A1B8" wp14:editId="31B5D1DB">
            <wp:extent cx="1257475" cy="20005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51F" w14:textId="1F5F513D" w:rsidR="00EA5A69" w:rsidRDefault="00EA5A69" w:rsidP="00EA5A69">
      <w:pPr>
        <w:pStyle w:val="Heading2"/>
      </w:pPr>
      <w:bookmarkStart w:id="4" w:name="_Toc73306302"/>
      <w:r>
        <w:t>3.2</w:t>
      </w:r>
      <w:r w:rsidR="009C3DC6">
        <w:t>.</w:t>
      </w:r>
      <w:r>
        <w:t xml:space="preserve"> Cấu hình DNS “vn”</w:t>
      </w:r>
      <w:bookmarkEnd w:id="4"/>
    </w:p>
    <w:p w14:paraId="26BC6635" w14:textId="7E55C5CF" w:rsidR="00710504" w:rsidRDefault="00710504" w:rsidP="00710504"/>
    <w:p w14:paraId="70B5BDB6" w14:textId="0537C4C6" w:rsidR="00710504" w:rsidRPr="00710504" w:rsidRDefault="00710504" w:rsidP="00710504"/>
    <w:p w14:paraId="794765C7" w14:textId="73C07CD6" w:rsidR="00EA5A69" w:rsidRDefault="00EA5A69" w:rsidP="00EA5A69">
      <w:r>
        <w:t>- Cấu hình file /var/named/named.vn</w:t>
      </w:r>
    </w:p>
    <w:p w14:paraId="3A821B66" w14:textId="708038CF" w:rsidR="00EA5A69" w:rsidRDefault="00357A5D" w:rsidP="00EA5A69">
      <w:r w:rsidRPr="00EA5A69">
        <w:rPr>
          <w:noProof/>
        </w:rPr>
        <w:drawing>
          <wp:inline distT="0" distB="0" distL="0" distR="0" wp14:anchorId="0210626D" wp14:editId="499CA193">
            <wp:extent cx="3477110" cy="3343742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852" w14:textId="342FB229" w:rsidR="00710504" w:rsidRDefault="00710504" w:rsidP="00EA5A69">
      <w:r>
        <w:t>- Kiểm tra máy dnsvn:</w:t>
      </w:r>
    </w:p>
    <w:p w14:paraId="24D29927" w14:textId="3CC9988E" w:rsidR="00710504" w:rsidRDefault="00357A5D" w:rsidP="00EA5A69">
      <w:r w:rsidRPr="00710504">
        <w:rPr>
          <w:noProof/>
        </w:rPr>
        <w:lastRenderedPageBreak/>
        <w:drawing>
          <wp:inline distT="0" distB="0" distL="0" distR="0" wp14:anchorId="1CEE4EA3" wp14:editId="3B2E0B95">
            <wp:extent cx="5943600" cy="36487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120" w14:textId="60044527" w:rsidR="00C85B0F" w:rsidRDefault="00C85B0F" w:rsidP="00EA5A69">
      <w:r>
        <w:t>- Ki</w:t>
      </w:r>
      <w:r w:rsidR="009C3DC6">
        <w:t>ểm tra máy chủ “vn” đã có thể trả lòi các câu truy vấn tên miền con “mydomain.vn”</w:t>
      </w:r>
    </w:p>
    <w:p w14:paraId="1EDDCF4C" w14:textId="09FA27E1" w:rsidR="00D87E07" w:rsidRDefault="00D87E07" w:rsidP="00EA5A69"/>
    <w:p w14:paraId="1EAF7E59" w14:textId="6CAA8DDD" w:rsidR="009C3DC6" w:rsidRDefault="00357A5D" w:rsidP="00EA5A69">
      <w:r w:rsidRPr="00710504">
        <w:rPr>
          <w:noProof/>
        </w:rPr>
        <w:drawing>
          <wp:inline distT="0" distB="0" distL="0" distR="0" wp14:anchorId="661150F7" wp14:editId="18D6FE77">
            <wp:extent cx="5943600" cy="31572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809" w14:textId="007C49CD" w:rsidR="009C3DC6" w:rsidRDefault="009C3DC6" w:rsidP="009C3DC6">
      <w:pPr>
        <w:pStyle w:val="Heading2"/>
      </w:pPr>
      <w:bookmarkStart w:id="5" w:name="_Toc73306303"/>
      <w:r>
        <w:t>3.3. Cấu hình DNS hỗ trợ các zone bên ngoài</w:t>
      </w:r>
      <w:bookmarkEnd w:id="5"/>
    </w:p>
    <w:p w14:paraId="002581BE" w14:textId="12E2DDEE" w:rsidR="009C3DC6" w:rsidRDefault="009C3DC6" w:rsidP="00EA5A69">
      <w:r>
        <w:t>- Cấu hình file named.conf máy chủ “vn”</w:t>
      </w:r>
    </w:p>
    <w:p w14:paraId="2468AC69" w14:textId="5AB629B3" w:rsidR="009C3DC6" w:rsidRDefault="00357A5D" w:rsidP="00EA5A69">
      <w:r w:rsidRPr="009C3DC6">
        <w:rPr>
          <w:noProof/>
        </w:rPr>
        <w:lastRenderedPageBreak/>
        <w:drawing>
          <wp:inline distT="0" distB="0" distL="0" distR="0" wp14:anchorId="196AA580" wp14:editId="2B5BE170">
            <wp:extent cx="2095792" cy="676369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B6DF" w14:textId="536A161D" w:rsidR="009C3DC6" w:rsidRDefault="009C3DC6" w:rsidP="00EA5A69"/>
    <w:p w14:paraId="27DF4548" w14:textId="6AFCA004" w:rsidR="009C3DC6" w:rsidRDefault="009C3DC6" w:rsidP="009C3DC6">
      <w:pPr>
        <w:pStyle w:val="Heading1"/>
      </w:pPr>
      <w:bookmarkStart w:id="6" w:name="_Toc73306304"/>
      <w:r>
        <w:t>4. Master &amp; Slave DNS</w:t>
      </w:r>
      <w:bookmarkEnd w:id="6"/>
    </w:p>
    <w:p w14:paraId="7893A293" w14:textId="77777777" w:rsidR="00626017" w:rsidRPr="00626017" w:rsidRDefault="00626017" w:rsidP="00626017"/>
    <w:p w14:paraId="019AB995" w14:textId="59CA5ECD" w:rsidR="009C3DC6" w:rsidRDefault="00F45F55" w:rsidP="00626017">
      <w:pPr>
        <w:pStyle w:val="Heading2"/>
      </w:pPr>
      <w:bookmarkStart w:id="7" w:name="_Toc73306305"/>
      <w:r w:rsidRPr="00F45F55">
        <w:rPr>
          <w:rStyle w:val="Heading2Char"/>
        </w:rPr>
        <w:t>4.1.</w:t>
      </w:r>
      <w:r>
        <w:t xml:space="preserve"> </w:t>
      </w:r>
      <w:r w:rsidR="009C3DC6" w:rsidRPr="00F45F55">
        <w:rPr>
          <w:rStyle w:val="Heading2Char"/>
        </w:rPr>
        <w:t>Cấu hình máy chủ DNS master &amp; slave</w:t>
      </w:r>
      <w:bookmarkEnd w:id="7"/>
    </w:p>
    <w:p w14:paraId="37F1D989" w14:textId="0290BDE8" w:rsidR="00CA4F55" w:rsidRDefault="00CA4F55" w:rsidP="009C3DC6">
      <w:r>
        <w:t>- Cập nhật file cấu hình /etc/named.conf của máy chủ edu.vn</w:t>
      </w:r>
    </w:p>
    <w:p w14:paraId="3FE7D2C6" w14:textId="7BF36681" w:rsidR="009C3DC6" w:rsidRDefault="00357A5D" w:rsidP="009C3DC6">
      <w:r w:rsidRPr="009C3DC6">
        <w:rPr>
          <w:noProof/>
        </w:rPr>
        <w:drawing>
          <wp:inline distT="0" distB="0" distL="0" distR="0" wp14:anchorId="43B057E7" wp14:editId="5F290844">
            <wp:extent cx="2876951" cy="9335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ACD" w14:textId="1B257B6E" w:rsidR="00F45F55" w:rsidRDefault="00F45F55" w:rsidP="009C3DC6">
      <w:r>
        <w:t>- Trên máy chủ mydomain.vn, cập nhật lại file /etc/named.conf</w:t>
      </w:r>
    </w:p>
    <w:p w14:paraId="07FCFAEA" w14:textId="5027435F" w:rsidR="00F45F55" w:rsidRDefault="00357A5D" w:rsidP="009C3DC6">
      <w:r w:rsidRPr="00F45F55">
        <w:rPr>
          <w:noProof/>
        </w:rPr>
        <w:drawing>
          <wp:inline distT="0" distB="0" distL="0" distR="0" wp14:anchorId="0D506F74" wp14:editId="61D063BF">
            <wp:extent cx="2772162" cy="809738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D98A" w14:textId="5024C9D8" w:rsidR="00F45F55" w:rsidRDefault="00F45F55" w:rsidP="00F45F55">
      <w:pPr>
        <w:pStyle w:val="Heading2"/>
      </w:pPr>
      <w:bookmarkStart w:id="8" w:name="_Toc73306306"/>
      <w:r>
        <w:t>4.2. Kiểm tra vận hành hệ thống</w:t>
      </w:r>
      <w:bookmarkEnd w:id="8"/>
    </w:p>
    <w:p w14:paraId="4E3EBD14" w14:textId="574AFFE4" w:rsidR="00176865" w:rsidRDefault="00F45F55" w:rsidP="00F45F55">
      <w:r>
        <w:t>- Khởi động lại service DNS trên máy chủ edu.vn mydomain.vn. Kiểm tra log thấy xuất hiện thông báo chuyển dữ liệu thành công</w:t>
      </w:r>
    </w:p>
    <w:p w14:paraId="1B0849E1" w14:textId="19C7A68F" w:rsidR="00333292" w:rsidRPr="00F45F55" w:rsidRDefault="00333292" w:rsidP="00F45F55"/>
    <w:p w14:paraId="47B1A643" w14:textId="148FA9B7" w:rsidR="00F45F55" w:rsidRDefault="00357A5D" w:rsidP="009C3DC6">
      <w:r w:rsidRPr="00A17569">
        <w:rPr>
          <w:noProof/>
        </w:rPr>
        <w:drawing>
          <wp:inline distT="0" distB="0" distL="0" distR="0" wp14:anchorId="666E9178" wp14:editId="6F237259">
            <wp:extent cx="5943600" cy="23596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E686" w14:textId="2FB825CC" w:rsidR="007D0640" w:rsidRDefault="007D0640" w:rsidP="009C3DC6">
      <w:pPr>
        <w:rPr>
          <w:b/>
          <w:bCs/>
        </w:rPr>
      </w:pPr>
      <w:r>
        <w:t xml:space="preserve">- Tắt dịch vụ DNS trên máy edu.vn </w:t>
      </w:r>
      <w:r w:rsidRPr="007D0640">
        <w:rPr>
          <w:b/>
          <w:bCs/>
        </w:rPr>
        <w:t>service named stop</w:t>
      </w:r>
      <w:r>
        <w:rPr>
          <w:b/>
          <w:bCs/>
        </w:rPr>
        <w:t xml:space="preserve"> </w:t>
      </w:r>
    </w:p>
    <w:p w14:paraId="3C11F90D" w14:textId="776DB4FD" w:rsidR="00A405AD" w:rsidRDefault="00A405AD" w:rsidP="009C3DC6">
      <w:pPr>
        <w:rPr>
          <w:b/>
          <w:bCs/>
        </w:rPr>
      </w:pPr>
    </w:p>
    <w:p w14:paraId="4B70D9A3" w14:textId="535541CD" w:rsidR="007D0640" w:rsidRDefault="00A17569" w:rsidP="009C3DC6">
      <w:pPr>
        <w:rPr>
          <w:b/>
          <w:bCs/>
          <w:noProof/>
        </w:rPr>
      </w:pPr>
      <w:r>
        <w:rPr>
          <w:b/>
          <w:bCs/>
          <w:noProof/>
        </w:rPr>
        <w:t>Trước khi tắt:</w:t>
      </w:r>
    </w:p>
    <w:p w14:paraId="08CA421F" w14:textId="149A04AF" w:rsidR="00A17569" w:rsidRDefault="00357A5D" w:rsidP="009C3DC6">
      <w:pPr>
        <w:rPr>
          <w:b/>
          <w:bCs/>
        </w:rPr>
      </w:pPr>
      <w:r w:rsidRPr="00A17569">
        <w:rPr>
          <w:b/>
          <w:bCs/>
          <w:noProof/>
        </w:rPr>
        <w:drawing>
          <wp:inline distT="0" distB="0" distL="0" distR="0" wp14:anchorId="73B2694A" wp14:editId="1E7E332C">
            <wp:extent cx="5128704" cy="3825572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D829" w14:textId="27C1EEB3" w:rsidR="00A17569" w:rsidRDefault="00A17569" w:rsidP="009C3DC6">
      <w:pPr>
        <w:rPr>
          <w:b/>
          <w:bCs/>
        </w:rPr>
      </w:pPr>
      <w:r>
        <w:rPr>
          <w:b/>
          <w:bCs/>
        </w:rPr>
        <w:t>Sau khi tắt:</w:t>
      </w:r>
    </w:p>
    <w:p w14:paraId="55EF1B99" w14:textId="3F00CA53" w:rsidR="00A17569" w:rsidRDefault="00357A5D" w:rsidP="009C3DC6">
      <w:pPr>
        <w:rPr>
          <w:b/>
          <w:bCs/>
        </w:rPr>
      </w:pPr>
      <w:r w:rsidRPr="00A17569">
        <w:rPr>
          <w:b/>
          <w:bCs/>
          <w:noProof/>
        </w:rPr>
        <w:drawing>
          <wp:inline distT="0" distB="0" distL="0" distR="0" wp14:anchorId="1C5EB97B" wp14:editId="78FE69AA">
            <wp:extent cx="5220152" cy="61727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F1C" w14:textId="2281E694" w:rsidR="007D0640" w:rsidRDefault="007D0640" w:rsidP="009C3DC6">
      <w:r>
        <w:t>- Truy vấn dữ liệu zone “edu.vn” đến máy chủ slave mydomain.vn</w:t>
      </w:r>
    </w:p>
    <w:p w14:paraId="6C778B0A" w14:textId="3941FE07" w:rsidR="005A42E2" w:rsidRDefault="005A42E2" w:rsidP="009C3DC6"/>
    <w:p w14:paraId="7DF79EC5" w14:textId="796BEBD6" w:rsidR="00A405AD" w:rsidRPr="007D0640" w:rsidRDefault="00A405AD" w:rsidP="009C3DC6"/>
    <w:p w14:paraId="5B3DB2D5" w14:textId="1E66FD71" w:rsidR="007D0640" w:rsidRDefault="00357A5D" w:rsidP="009C3DC6">
      <w:r w:rsidRPr="005378EA">
        <w:rPr>
          <w:noProof/>
        </w:rPr>
        <w:lastRenderedPageBreak/>
        <w:drawing>
          <wp:inline distT="0" distB="0" distL="0" distR="0" wp14:anchorId="70158DD9" wp14:editId="05EFA7B6">
            <wp:extent cx="4016088" cy="233954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B55E" w14:textId="6AFE4261" w:rsidR="003421AE" w:rsidRDefault="003421AE" w:rsidP="009C3DC6"/>
    <w:p w14:paraId="666E735F" w14:textId="66A86E1E" w:rsidR="003421AE" w:rsidRDefault="003421AE" w:rsidP="009C3DC6"/>
    <w:p w14:paraId="7ECA1296" w14:textId="5C60575A" w:rsidR="00443F66" w:rsidRDefault="00F6063F" w:rsidP="009C3DC6">
      <w:r>
        <w:rPr>
          <w:noProof/>
        </w:rPr>
        <w:drawing>
          <wp:anchor distT="0" distB="0" distL="114300" distR="114300" simplePos="0" relativeHeight="251782144" behindDoc="0" locked="0" layoutInCell="1" allowOverlap="1" wp14:anchorId="639D8C30" wp14:editId="18EAC20A">
            <wp:simplePos x="0" y="0"/>
            <wp:positionH relativeFrom="column">
              <wp:posOffset>1332357</wp:posOffset>
            </wp:positionH>
            <wp:positionV relativeFrom="paragraph">
              <wp:posOffset>3443859</wp:posOffset>
            </wp:positionV>
            <wp:extent cx="61595" cy="109728"/>
            <wp:effectExtent l="0" t="0" r="0" b="508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6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5904A5" wp14:editId="2AF67D39">
                <wp:simplePos x="0" y="0"/>
                <wp:positionH relativeFrom="column">
                  <wp:posOffset>1341120</wp:posOffset>
                </wp:positionH>
                <wp:positionV relativeFrom="paragraph">
                  <wp:posOffset>3466465</wp:posOffset>
                </wp:positionV>
                <wp:extent cx="47244" cy="71628"/>
                <wp:effectExtent l="0" t="0" r="10160" b="241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" cy="7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421B" id="Rectangle 100" o:spid="_x0000_s1026" style="position:absolute;margin-left:105.6pt;margin-top:272.95pt;width:3.7pt;height: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" fillcolor="black [3200]" strokecolor="black [1600]" strokeweight="1pt"/>
            </w:pict>
          </mc:Fallback>
        </mc:AlternateContent>
      </w:r>
      <w:r w:rsidR="00357A5D" w:rsidRPr="005378EA">
        <w:rPr>
          <w:noProof/>
        </w:rPr>
        <w:drawing>
          <wp:inline distT="0" distB="0" distL="0" distR="0" wp14:anchorId="77040D68" wp14:editId="364535D5">
            <wp:extent cx="5943600" cy="3863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EB0" w14:textId="6D8F64E6" w:rsidR="00CC66E1" w:rsidRDefault="00CC66E1" w:rsidP="009C3DC6"/>
    <w:p w14:paraId="17A086C2" w14:textId="7DD4B1B9" w:rsidR="00CA4F55" w:rsidRDefault="004E3EF3" w:rsidP="00CC66E1">
      <w:pPr>
        <w:pStyle w:val="Heading1"/>
      </w:pPr>
      <w:bookmarkStart w:id="9" w:name="_Toc73306307"/>
      <w:r>
        <w:t>6. Thiết lập hệ thống email cho một domain</w:t>
      </w:r>
      <w:bookmarkEnd w:id="9"/>
    </w:p>
    <w:p w14:paraId="63B2F39A" w14:textId="70D745DC" w:rsidR="00CC66E1" w:rsidRDefault="00CC66E1" w:rsidP="00CC66E1">
      <w:pPr>
        <w:pStyle w:val="Heading2"/>
      </w:pPr>
      <w:bookmarkStart w:id="10" w:name="_Toc73306308"/>
      <w:r>
        <w:t>6.1. Cấu hình Email server Postfix</w:t>
      </w:r>
      <w:bookmarkEnd w:id="10"/>
    </w:p>
    <w:p w14:paraId="0DA00AC7" w14:textId="7F6B7037" w:rsidR="00CC66E1" w:rsidRDefault="00CC66E1" w:rsidP="00CC66E1">
      <w:r>
        <w:t>- Thiết lập tên hostname</w:t>
      </w:r>
    </w:p>
    <w:p w14:paraId="57BCDC93" w14:textId="27602231" w:rsidR="00CC66E1" w:rsidRDefault="00B73DC0" w:rsidP="00CC66E1">
      <w:r w:rsidRPr="00CC66E1">
        <w:rPr>
          <w:noProof/>
        </w:rPr>
        <w:lastRenderedPageBreak/>
        <w:drawing>
          <wp:inline distT="0" distB="0" distL="0" distR="0" wp14:anchorId="2E0C7CA8" wp14:editId="7D1F8A81">
            <wp:extent cx="2400635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72" t="4372"/>
                    <a:stretch/>
                  </pic:blipFill>
                  <pic:spPr>
                    <a:xfrm>
                      <a:off x="0" y="0"/>
                      <a:ext cx="240063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A5E" w14:textId="5432FC28" w:rsidR="00CC66E1" w:rsidRDefault="00CC66E1" w:rsidP="00CC66E1">
      <w:r>
        <w:t>- Thiết lập domain được Postfix cung cấp dịch vụ</w:t>
      </w:r>
    </w:p>
    <w:p w14:paraId="43007EAC" w14:textId="278EB072" w:rsidR="00CC66E1" w:rsidRDefault="00CC66E1" w:rsidP="00CC66E1">
      <w:r w:rsidRPr="00CC66E1">
        <w:rPr>
          <w:noProof/>
        </w:rPr>
        <w:drawing>
          <wp:inline distT="0" distB="0" distL="0" distR="0" wp14:anchorId="099A19EF" wp14:editId="77E1ABF4">
            <wp:extent cx="2200582" cy="219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22F" w14:textId="594FC5A3" w:rsidR="00CC66E1" w:rsidRDefault="00CC66E1" w:rsidP="00CC66E1">
      <w:r>
        <w:t>- Thiết lập tên miền tự động gắn vào địa chỉ email</w:t>
      </w:r>
    </w:p>
    <w:p w14:paraId="645DF3A0" w14:textId="66D01C20" w:rsidR="00CC66E1" w:rsidRDefault="00CC66E1" w:rsidP="00CC66E1">
      <w:r w:rsidRPr="00CC66E1">
        <w:rPr>
          <w:noProof/>
        </w:rPr>
        <w:drawing>
          <wp:inline distT="0" distB="0" distL="0" distR="0" wp14:anchorId="65491276" wp14:editId="3F5624D7">
            <wp:extent cx="1829055" cy="16194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F787" w14:textId="36FE2B62" w:rsidR="00CC66E1" w:rsidRDefault="00CC66E1" w:rsidP="00CC66E1">
      <w:pPr>
        <w:pStyle w:val="Heading2"/>
      </w:pPr>
      <w:bookmarkStart w:id="11" w:name="_Toc73306309"/>
      <w:r>
        <w:t>6.2. Cài đặt Email client mail hoặc mutt</w:t>
      </w:r>
      <w:bookmarkEnd w:id="11"/>
    </w:p>
    <w:p w14:paraId="4FD31FAC" w14:textId="0FB76B42" w:rsidR="00CC66E1" w:rsidRDefault="00CC66E1" w:rsidP="00CC66E1">
      <w:pPr>
        <w:rPr>
          <w:b/>
          <w:bCs/>
        </w:rPr>
      </w:pPr>
      <w:r>
        <w:t xml:space="preserve">- </w:t>
      </w:r>
      <w:r w:rsidRPr="00CC66E1">
        <w:rPr>
          <w:b/>
          <w:bCs/>
        </w:rPr>
        <w:t>yum install mail mutt</w:t>
      </w:r>
    </w:p>
    <w:p w14:paraId="0A9A74BC" w14:textId="6B29DB55" w:rsidR="00CC66E1" w:rsidRDefault="00CC66E1" w:rsidP="00CC66E1">
      <w:pPr>
        <w:pStyle w:val="Heading2"/>
      </w:pPr>
      <w:bookmarkStart w:id="12" w:name="_Toc73306310"/>
      <w:r>
        <w:t>6.3. Vận hành kiểm tra hệ thống</w:t>
      </w:r>
      <w:bookmarkEnd w:id="12"/>
    </w:p>
    <w:p w14:paraId="7A36A58B" w14:textId="2DAE03C4" w:rsidR="00CC66E1" w:rsidRDefault="00CC66E1" w:rsidP="00CC66E1">
      <w:pPr>
        <w:rPr>
          <w:b/>
          <w:bCs/>
        </w:rPr>
      </w:pPr>
      <w:r>
        <w:t xml:space="preserve">- Khởi động lại dịch vụ mail: </w:t>
      </w:r>
      <w:r w:rsidRPr="00CC66E1">
        <w:rPr>
          <w:b/>
          <w:bCs/>
        </w:rPr>
        <w:t>service postfix restart</w:t>
      </w:r>
    </w:p>
    <w:p w14:paraId="07D3493A" w14:textId="75C2F29F" w:rsidR="00CC66E1" w:rsidRDefault="00CC66E1" w:rsidP="00CC66E1">
      <w:r>
        <w:t>- Tạo một số user trong hệ thống</w:t>
      </w:r>
    </w:p>
    <w:p w14:paraId="52E2AB15" w14:textId="7FFAA5C0" w:rsidR="00CC66E1" w:rsidRDefault="00357A5D" w:rsidP="00CC66E1">
      <w:r w:rsidRPr="005442D9">
        <w:rPr>
          <w:noProof/>
        </w:rPr>
        <w:drawing>
          <wp:inline distT="0" distB="0" distL="0" distR="0" wp14:anchorId="4DB5A9D7" wp14:editId="799B18D6">
            <wp:extent cx="5943600" cy="2203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C5DC" w14:textId="1300625D" w:rsidR="006836FB" w:rsidRDefault="006836FB" w:rsidP="00CC66E1">
      <w:r>
        <w:t>- Sử dụng mutt để gửi nhận mail giữa root, ta01, ta02</w:t>
      </w:r>
      <w:r w:rsidR="00443ABA">
        <w:t>:</w:t>
      </w:r>
    </w:p>
    <w:p w14:paraId="10CA3446" w14:textId="36D1FF3A" w:rsidR="00443ABA" w:rsidRDefault="00357A5D" w:rsidP="00CC66E1">
      <w:r w:rsidRPr="00443ABA">
        <w:rPr>
          <w:noProof/>
        </w:rPr>
        <w:drawing>
          <wp:inline distT="0" distB="0" distL="0" distR="0" wp14:anchorId="31392418" wp14:editId="782A8641">
            <wp:extent cx="5113463" cy="7849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B4A2" w14:textId="0A8E3987" w:rsidR="006836FB" w:rsidRDefault="00357A5D" w:rsidP="00CC66E1">
      <w:r w:rsidRPr="002152EA">
        <w:rPr>
          <w:noProof/>
        </w:rPr>
        <w:lastRenderedPageBreak/>
        <w:drawing>
          <wp:inline distT="0" distB="0" distL="0" distR="0" wp14:anchorId="0D419CB4" wp14:editId="292562C2">
            <wp:extent cx="3673158" cy="223285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A43" w14:textId="39D1C393" w:rsidR="002152EA" w:rsidRDefault="00357A5D" w:rsidP="00CC66E1">
      <w:r w:rsidRPr="002152EA">
        <w:rPr>
          <w:noProof/>
        </w:rPr>
        <w:drawing>
          <wp:inline distT="0" distB="0" distL="0" distR="0" wp14:anchorId="3F48BCBD" wp14:editId="647D6C6F">
            <wp:extent cx="4557155" cy="1912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E822" w14:textId="5713A36B" w:rsidR="002152EA" w:rsidRDefault="00357A5D" w:rsidP="00CC66E1">
      <w:r w:rsidRPr="002152EA">
        <w:rPr>
          <w:noProof/>
        </w:rPr>
        <w:drawing>
          <wp:inline distT="0" distB="0" distL="0" distR="0" wp14:anchorId="27712806" wp14:editId="3B193417">
            <wp:extent cx="5677392" cy="8001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555A" w14:textId="630F0A6D" w:rsidR="002152EA" w:rsidRPr="002152EA" w:rsidRDefault="0010612F" w:rsidP="002152EA">
      <w:pPr>
        <w:pStyle w:val="Heading2"/>
      </w:pPr>
      <w:bookmarkStart w:id="13" w:name="_Toc73306311"/>
      <w:r>
        <w:t>6.4. Sử dụng các bí danh</w:t>
      </w:r>
      <w:bookmarkEnd w:id="13"/>
    </w:p>
    <w:p w14:paraId="39CEE276" w14:textId="303B5157" w:rsidR="0010612F" w:rsidRDefault="00357A5D" w:rsidP="0010612F">
      <w:r w:rsidRPr="002152EA">
        <w:rPr>
          <w:noProof/>
        </w:rPr>
        <w:drawing>
          <wp:inline distT="0" distB="0" distL="0" distR="0" wp14:anchorId="6EAC4341" wp14:editId="619D0DD8">
            <wp:extent cx="1348857" cy="57155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544" w14:textId="2F585B25" w:rsidR="007E71CF" w:rsidRDefault="007E71CF" w:rsidP="0010612F">
      <w:r>
        <w:t>- Gửi mail từ root đến ta01</w:t>
      </w:r>
    </w:p>
    <w:p w14:paraId="587C24BF" w14:textId="0FE798FA" w:rsidR="007E71CF" w:rsidRDefault="007E71CF" w:rsidP="0010612F"/>
    <w:p w14:paraId="6245435A" w14:textId="4F33A373" w:rsidR="00B5584F" w:rsidRDefault="00357A5D" w:rsidP="0010612F">
      <w:r w:rsidRPr="002152EA">
        <w:rPr>
          <w:noProof/>
        </w:rPr>
        <w:drawing>
          <wp:inline distT="0" distB="0" distL="0" distR="0" wp14:anchorId="0B125B02" wp14:editId="5A3A023D">
            <wp:extent cx="5883150" cy="11583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09B7" w14:textId="77777777" w:rsidR="00B5584F" w:rsidRDefault="00B5584F" w:rsidP="0010612F"/>
    <w:p w14:paraId="2082E98B" w14:textId="0B639A34" w:rsidR="00B73DC0" w:rsidRDefault="00B73DC0" w:rsidP="00B73DC0">
      <w:pPr>
        <w:pStyle w:val="Heading1"/>
      </w:pPr>
      <w:bookmarkStart w:id="14" w:name="_Toc73306312"/>
      <w:r>
        <w:lastRenderedPageBreak/>
        <w:t>7. Thiết lập hệ thống email giữa hai domain</w:t>
      </w:r>
      <w:bookmarkEnd w:id="14"/>
    </w:p>
    <w:p w14:paraId="071F6595" w14:textId="430E7CA4" w:rsidR="00B73DC0" w:rsidRDefault="004F6AA9" w:rsidP="00B73DC0">
      <w:r>
        <w:t>- Cấu hình máy chủ mail.edu.vn tương tự phần 6</w:t>
      </w:r>
    </w:p>
    <w:p w14:paraId="1DD06916" w14:textId="16968454" w:rsidR="004F6AA9" w:rsidRDefault="004F6AA9" w:rsidP="004F6AA9">
      <w:pPr>
        <w:pStyle w:val="Heading2"/>
      </w:pPr>
      <w:bookmarkStart w:id="15" w:name="_Toc73306313"/>
      <w:r>
        <w:t>7.1. Kiểm tra hệ thống hàng đợi mail</w:t>
      </w:r>
      <w:bookmarkEnd w:id="15"/>
    </w:p>
    <w:p w14:paraId="275F54FF" w14:textId="6132A848" w:rsidR="004F6AA9" w:rsidRDefault="004F6AA9" w:rsidP="004F6AA9">
      <w:r>
        <w:t xml:space="preserve">- Gửi mail từ </w:t>
      </w:r>
      <w:hyperlink r:id="rId34" w:history="1">
        <w:r w:rsidRPr="00C2162D">
          <w:rPr>
            <w:rStyle w:val="Hyperlink"/>
          </w:rPr>
          <w:t>root@mydomain.vn</w:t>
        </w:r>
      </w:hyperlink>
      <w:r>
        <w:t xml:space="preserve"> đến </w:t>
      </w:r>
      <w:hyperlink r:id="rId35" w:history="1">
        <w:r w:rsidRPr="00C2162D">
          <w:rPr>
            <w:rStyle w:val="Hyperlink"/>
          </w:rPr>
          <w:t>root@edu.vn</w:t>
        </w:r>
      </w:hyperlink>
      <w:r>
        <w:t xml:space="preserve"> </w:t>
      </w:r>
    </w:p>
    <w:p w14:paraId="0B534F56" w14:textId="0D7D005E" w:rsidR="00ED70FD" w:rsidRDefault="00357A5D" w:rsidP="004F6AA9">
      <w:r w:rsidRPr="005068CF">
        <w:rPr>
          <w:noProof/>
        </w:rPr>
        <w:drawing>
          <wp:inline distT="0" distB="0" distL="0" distR="0" wp14:anchorId="0F83C2E2" wp14:editId="4CD81C70">
            <wp:extent cx="5067739" cy="89161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5A3" w14:textId="3269C01B" w:rsidR="00ED70FD" w:rsidRDefault="00ED70FD" w:rsidP="00ED70FD">
      <w:pPr>
        <w:pStyle w:val="Heading2"/>
      </w:pPr>
      <w:bookmarkStart w:id="16" w:name="_Toc73306314"/>
      <w:r>
        <w:t>7.2. Kết nối với hệ thống DNS</w:t>
      </w:r>
      <w:bookmarkEnd w:id="16"/>
    </w:p>
    <w:p w14:paraId="1DFB98B0" w14:textId="5EEAE2DB" w:rsidR="00BD31F8" w:rsidRDefault="00357A5D" w:rsidP="00BD31F8">
      <w:r w:rsidRPr="00357A5D">
        <w:drawing>
          <wp:inline distT="0" distB="0" distL="0" distR="0" wp14:anchorId="740DE5C4" wp14:editId="543473DB">
            <wp:extent cx="4465707" cy="150127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B531" w14:textId="6DC33484" w:rsidR="00BD31F8" w:rsidRDefault="00357A5D" w:rsidP="00BD31F8">
      <w:r w:rsidRPr="00357A5D">
        <w:drawing>
          <wp:inline distT="0" distB="0" distL="0" distR="0" wp14:anchorId="74C2923A" wp14:editId="6770B906">
            <wp:extent cx="5243014" cy="18137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2303" w14:textId="76C7E5AF" w:rsidR="00BD31F8" w:rsidRDefault="00BD31F8" w:rsidP="00BD31F8">
      <w:pPr>
        <w:pStyle w:val="Heading2"/>
      </w:pPr>
      <w:bookmarkStart w:id="17" w:name="_Toc73306315"/>
      <w:r>
        <w:t>7.3. Kiểm tra vận hành hệ thống</w:t>
      </w:r>
      <w:bookmarkEnd w:id="17"/>
    </w:p>
    <w:p w14:paraId="6DC3702B" w14:textId="2D85FDB9" w:rsidR="00BD31F8" w:rsidRDefault="008D2DFB" w:rsidP="00BD31F8">
      <w:r w:rsidRPr="00265429">
        <w:rPr>
          <w:noProof/>
        </w:rPr>
        <w:drawing>
          <wp:inline distT="0" distB="0" distL="0" distR="0" wp14:anchorId="08636413" wp14:editId="6802D36A">
            <wp:extent cx="1705213" cy="1714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0F4" w14:textId="6C1E68F4" w:rsidR="00BD31F8" w:rsidRDefault="00BD31F8" w:rsidP="00BD31F8">
      <w:r>
        <w:t xml:space="preserve">- Sửa lại </w:t>
      </w:r>
      <w:r w:rsidRPr="00265429">
        <w:rPr>
          <w:i/>
          <w:iCs/>
        </w:rPr>
        <w:t>inet_interfaces</w:t>
      </w:r>
      <w:r>
        <w:t xml:space="preserve"> trong file /etc/postfix/main.cf</w:t>
      </w:r>
    </w:p>
    <w:p w14:paraId="65AD44FC" w14:textId="36AB0018" w:rsidR="00265429" w:rsidRDefault="00265429" w:rsidP="00BD31F8">
      <w:r w:rsidRPr="00265429">
        <w:rPr>
          <w:noProof/>
        </w:rPr>
        <w:drawing>
          <wp:inline distT="0" distB="0" distL="0" distR="0" wp14:anchorId="12B43510" wp14:editId="26645ABD">
            <wp:extent cx="1705213" cy="1714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5748" w14:textId="175232EA" w:rsidR="00997D8F" w:rsidRDefault="00997D8F" w:rsidP="00BD31F8">
      <w:r>
        <w:t>- Kết quả</w:t>
      </w:r>
    </w:p>
    <w:p w14:paraId="47780855" w14:textId="194509BA" w:rsidR="00997D8F" w:rsidRDefault="004C4810" w:rsidP="00BD31F8">
      <w:r w:rsidRPr="00B36E73">
        <w:rPr>
          <w:noProof/>
        </w:rPr>
        <w:drawing>
          <wp:inline distT="0" distB="0" distL="0" distR="0" wp14:anchorId="0892EC35" wp14:editId="077C533F">
            <wp:extent cx="3429479" cy="504895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285A" w14:textId="71FF65F3" w:rsidR="005F4427" w:rsidRDefault="005F4427" w:rsidP="005F4427">
      <w:pPr>
        <w:pStyle w:val="Heading1"/>
      </w:pPr>
      <w:bookmarkStart w:id="18" w:name="_Toc73306316"/>
      <w:r>
        <w:lastRenderedPageBreak/>
        <w:t>8. Thiết lập dịch vụ web</w:t>
      </w:r>
      <w:bookmarkEnd w:id="18"/>
    </w:p>
    <w:p w14:paraId="6DF71F26" w14:textId="3C5A64E9" w:rsidR="00BB5974" w:rsidRDefault="002B1925" w:rsidP="00BB5974">
      <w:r w:rsidRPr="002B1925">
        <w:rPr>
          <w:noProof/>
        </w:rPr>
        <w:drawing>
          <wp:inline distT="0" distB="0" distL="0" distR="0" wp14:anchorId="72DE12DC" wp14:editId="2E278126">
            <wp:extent cx="5943600" cy="2461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2FBC" w14:textId="6B5CC02D" w:rsidR="00BB5974" w:rsidRDefault="00BB5974" w:rsidP="00BB5974">
      <w:r>
        <w:t>- Cài httpd và khởi động dịch vụ</w:t>
      </w:r>
    </w:p>
    <w:p w14:paraId="60457D46" w14:textId="42D8482E" w:rsidR="00BB5974" w:rsidRDefault="0079020F" w:rsidP="00BB5974">
      <w:r w:rsidRPr="0079020F">
        <w:rPr>
          <w:noProof/>
        </w:rPr>
        <w:drawing>
          <wp:inline distT="0" distB="0" distL="0" distR="0" wp14:anchorId="7E55F801" wp14:editId="1B02B1AE">
            <wp:extent cx="5943600" cy="30016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CF2F" w14:textId="03D3C0E2" w:rsidR="00BB5974" w:rsidRDefault="002B1925" w:rsidP="00BB5974">
      <w:r w:rsidRPr="002B1925">
        <w:rPr>
          <w:noProof/>
        </w:rPr>
        <w:lastRenderedPageBreak/>
        <w:drawing>
          <wp:inline distT="0" distB="0" distL="0" distR="0" wp14:anchorId="6D9B6189" wp14:editId="6890EFE2">
            <wp:extent cx="5943600" cy="2524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ED6" w14:textId="6C7FBE10" w:rsidR="00B43425" w:rsidRDefault="00B43425" w:rsidP="00BB5974"/>
    <w:p w14:paraId="7BAB6019" w14:textId="4AFE97B8" w:rsidR="00B43425" w:rsidRDefault="00B43425" w:rsidP="00BB5974">
      <w:r>
        <w:t>- Chuẩn bị dữ liệu Web trong DocumentRoot</w:t>
      </w:r>
    </w:p>
    <w:p w14:paraId="5A341F23" w14:textId="5E7F33B5" w:rsidR="00B45ADC" w:rsidRDefault="002B1925" w:rsidP="00BD31F8">
      <w:r w:rsidRPr="002B1925">
        <w:rPr>
          <w:noProof/>
        </w:rPr>
        <w:drawing>
          <wp:inline distT="0" distB="0" distL="0" distR="0" wp14:anchorId="50EF9785" wp14:editId="1BDAE1DB">
            <wp:extent cx="5943600" cy="9988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7CB" w14:textId="08E5760A" w:rsidR="00E27952" w:rsidRDefault="00E27952" w:rsidP="00BD31F8">
      <w:r>
        <w:t xml:space="preserve">- Sử dụng phương pháp URL </w:t>
      </w:r>
      <w:r w:rsidR="007913D8">
        <w:t>m</w:t>
      </w:r>
      <w:r>
        <w:t>apping</w:t>
      </w:r>
    </w:p>
    <w:p w14:paraId="65EE09C3" w14:textId="3FA1032B" w:rsidR="007913D8" w:rsidRDefault="002B1925" w:rsidP="00BD31F8">
      <w:r w:rsidRPr="002B1925">
        <w:rPr>
          <w:noProof/>
        </w:rPr>
        <w:drawing>
          <wp:inline distT="0" distB="0" distL="0" distR="0" wp14:anchorId="1F034C6F" wp14:editId="4BBDD48C">
            <wp:extent cx="5943600" cy="13868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DF43" w14:textId="246ADAFD" w:rsidR="007913D8" w:rsidRDefault="007913D8" w:rsidP="00BD31F8">
      <w:r w:rsidRPr="007913D8">
        <w:rPr>
          <w:noProof/>
        </w:rPr>
        <w:drawing>
          <wp:inline distT="0" distB="0" distL="0" distR="0" wp14:anchorId="60C662D3" wp14:editId="35CA13EA">
            <wp:extent cx="2724530" cy="819264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F3BA" w14:textId="55643E85" w:rsidR="007913D8" w:rsidRDefault="00015EF9" w:rsidP="00BD31F8">
      <w:r w:rsidRPr="00015EF9">
        <w:rPr>
          <w:noProof/>
        </w:rPr>
        <w:drawing>
          <wp:inline distT="0" distB="0" distL="0" distR="0" wp14:anchorId="01BF5175" wp14:editId="460CB1F6">
            <wp:extent cx="5943600" cy="10966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4A4" w14:textId="3942C56C" w:rsidR="00616199" w:rsidRPr="00B36972" w:rsidRDefault="00616199" w:rsidP="00BD31F8">
      <w:pPr>
        <w:rPr>
          <w:sz w:val="28"/>
          <w:szCs w:val="28"/>
        </w:rPr>
      </w:pPr>
      <w:r w:rsidRPr="00B36972">
        <w:rPr>
          <w:sz w:val="28"/>
          <w:szCs w:val="28"/>
        </w:rPr>
        <w:lastRenderedPageBreak/>
        <w:t>- Thiết lập vùng Intranet trên Website</w:t>
      </w:r>
    </w:p>
    <w:p w14:paraId="519C894A" w14:textId="51C181BB" w:rsidR="00616199" w:rsidRDefault="00015EF9" w:rsidP="00BD31F8">
      <w:r w:rsidRPr="00015EF9">
        <w:rPr>
          <w:noProof/>
        </w:rPr>
        <w:drawing>
          <wp:inline distT="0" distB="0" distL="0" distR="0" wp14:anchorId="079AC8D7" wp14:editId="581794C7">
            <wp:extent cx="2491956" cy="815411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148" w14:textId="18FFA9E6" w:rsidR="002E2D62" w:rsidRDefault="00015EF9" w:rsidP="00BD31F8">
      <w:r w:rsidRPr="00015EF9">
        <w:rPr>
          <w:noProof/>
        </w:rPr>
        <w:drawing>
          <wp:inline distT="0" distB="0" distL="0" distR="0" wp14:anchorId="2325A40A" wp14:editId="7612D20C">
            <wp:extent cx="4991533" cy="6934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1E2" w14:textId="5BB1FED7" w:rsidR="002E2D62" w:rsidRDefault="002E2D62" w:rsidP="00BD31F8"/>
    <w:p w14:paraId="568A7803" w14:textId="3A4F6261" w:rsidR="002E2D62" w:rsidRPr="00B36972" w:rsidRDefault="002E2D62" w:rsidP="00BD31F8">
      <w:pPr>
        <w:rPr>
          <w:sz w:val="28"/>
          <w:szCs w:val="28"/>
        </w:rPr>
      </w:pPr>
      <w:r w:rsidRPr="00B36972">
        <w:rPr>
          <w:sz w:val="28"/>
          <w:szCs w:val="28"/>
        </w:rPr>
        <w:t>- Nếu sửa lại allow from thành dải địa chỉ khác</w:t>
      </w:r>
    </w:p>
    <w:p w14:paraId="127DF5D0" w14:textId="4AC03EDA" w:rsidR="002E2D62" w:rsidRDefault="00015EF9" w:rsidP="00BD31F8">
      <w:r w:rsidRPr="00015EF9">
        <w:rPr>
          <w:noProof/>
        </w:rPr>
        <w:drawing>
          <wp:inline distT="0" distB="0" distL="0" distR="0" wp14:anchorId="4C3819B8" wp14:editId="1F3F9099">
            <wp:extent cx="2613887" cy="76206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98A6" w14:textId="4B16A85F" w:rsidR="004413F5" w:rsidRDefault="00015EF9" w:rsidP="00BD31F8">
      <w:r w:rsidRPr="00015EF9">
        <w:rPr>
          <w:noProof/>
        </w:rPr>
        <w:drawing>
          <wp:inline distT="0" distB="0" distL="0" distR="0" wp14:anchorId="3F4625EB" wp14:editId="0129874F">
            <wp:extent cx="5220152" cy="157747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CB5" w14:textId="77777777" w:rsidR="009E2389" w:rsidRPr="00BD31F8" w:rsidRDefault="009E2389" w:rsidP="00BD31F8"/>
    <w:sectPr w:rsidR="009E2389" w:rsidRPr="00BD3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6.8pt;height:13.8pt;visibility:visible;mso-wrap-style:square" o:bullet="t">
        <v:imagedata r:id="rId1" o:title=""/>
      </v:shape>
    </w:pict>
  </w:numPicBullet>
  <w:numPicBullet w:numPicBulletId="1">
    <w:pict>
      <v:shape id="_x0000_i1115" type="#_x0000_t75" style="width:15.6pt;height:13.2pt;visibility:visible;mso-wrap-style:square" o:bullet="t">
        <v:imagedata r:id="rId2" o:title=""/>
      </v:shape>
    </w:pict>
  </w:numPicBullet>
  <w:abstractNum w:abstractNumId="0" w15:restartNumberingAfterBreak="0">
    <w:nsid w:val="06522229"/>
    <w:multiLevelType w:val="hybridMultilevel"/>
    <w:tmpl w:val="B2AE57F4"/>
    <w:lvl w:ilvl="0" w:tplc="5E44E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AA4"/>
    <w:multiLevelType w:val="hybridMultilevel"/>
    <w:tmpl w:val="A1C8F5AC"/>
    <w:lvl w:ilvl="0" w:tplc="A2063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F79A2"/>
    <w:multiLevelType w:val="hybridMultilevel"/>
    <w:tmpl w:val="D8FCFD12"/>
    <w:lvl w:ilvl="0" w:tplc="456A5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22A41"/>
    <w:multiLevelType w:val="hybridMultilevel"/>
    <w:tmpl w:val="8FD42638"/>
    <w:lvl w:ilvl="0" w:tplc="BD702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D"/>
    <w:rsid w:val="0000743F"/>
    <w:rsid w:val="00015EF9"/>
    <w:rsid w:val="00070F05"/>
    <w:rsid w:val="0010612F"/>
    <w:rsid w:val="00176865"/>
    <w:rsid w:val="001D65B4"/>
    <w:rsid w:val="002152EA"/>
    <w:rsid w:val="00225E4B"/>
    <w:rsid w:val="002475E4"/>
    <w:rsid w:val="00265429"/>
    <w:rsid w:val="002B1925"/>
    <w:rsid w:val="002E2D62"/>
    <w:rsid w:val="00306429"/>
    <w:rsid w:val="00333292"/>
    <w:rsid w:val="003421AE"/>
    <w:rsid w:val="00357A5D"/>
    <w:rsid w:val="004413F5"/>
    <w:rsid w:val="00443ABA"/>
    <w:rsid w:val="00443F66"/>
    <w:rsid w:val="00456291"/>
    <w:rsid w:val="004A30C7"/>
    <w:rsid w:val="004C4810"/>
    <w:rsid w:val="004C4947"/>
    <w:rsid w:val="004C6F6F"/>
    <w:rsid w:val="004D32FE"/>
    <w:rsid w:val="004E3EF3"/>
    <w:rsid w:val="004F6AA9"/>
    <w:rsid w:val="005068CF"/>
    <w:rsid w:val="00521108"/>
    <w:rsid w:val="005378EA"/>
    <w:rsid w:val="005442D9"/>
    <w:rsid w:val="00564AA3"/>
    <w:rsid w:val="005A42E2"/>
    <w:rsid w:val="005A5337"/>
    <w:rsid w:val="005F4427"/>
    <w:rsid w:val="00616199"/>
    <w:rsid w:val="00626017"/>
    <w:rsid w:val="006836FB"/>
    <w:rsid w:val="006C0E3A"/>
    <w:rsid w:val="006C5661"/>
    <w:rsid w:val="006E5B8D"/>
    <w:rsid w:val="00710504"/>
    <w:rsid w:val="007678F5"/>
    <w:rsid w:val="0079020F"/>
    <w:rsid w:val="007913D8"/>
    <w:rsid w:val="007D0640"/>
    <w:rsid w:val="007E71CF"/>
    <w:rsid w:val="00837036"/>
    <w:rsid w:val="00840362"/>
    <w:rsid w:val="00892BC1"/>
    <w:rsid w:val="008D2DFB"/>
    <w:rsid w:val="00963451"/>
    <w:rsid w:val="00997D8F"/>
    <w:rsid w:val="009C3129"/>
    <w:rsid w:val="009C3DC6"/>
    <w:rsid w:val="009E2389"/>
    <w:rsid w:val="00A17569"/>
    <w:rsid w:val="00A2313A"/>
    <w:rsid w:val="00A405AD"/>
    <w:rsid w:val="00B36972"/>
    <w:rsid w:val="00B43425"/>
    <w:rsid w:val="00B45ADC"/>
    <w:rsid w:val="00B5584F"/>
    <w:rsid w:val="00B73DC0"/>
    <w:rsid w:val="00BB5974"/>
    <w:rsid w:val="00BD31F8"/>
    <w:rsid w:val="00C26AE5"/>
    <w:rsid w:val="00C85B0F"/>
    <w:rsid w:val="00CA4F55"/>
    <w:rsid w:val="00CC66E1"/>
    <w:rsid w:val="00D87E07"/>
    <w:rsid w:val="00DC6F12"/>
    <w:rsid w:val="00E27952"/>
    <w:rsid w:val="00E84597"/>
    <w:rsid w:val="00E97D6F"/>
    <w:rsid w:val="00EA5A69"/>
    <w:rsid w:val="00ED70FD"/>
    <w:rsid w:val="00EE3F97"/>
    <w:rsid w:val="00F45F55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0461"/>
  <w15:chartTrackingRefBased/>
  <w15:docId w15:val="{0D0FA454-07A3-4D82-A742-80C34FC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5B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5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6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A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E23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hyperlink" Target="mailto:root@mydomain.vn" TargetMode="External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jpe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hyperlink" Target="mailto:root@edu.vn" TargetMode="External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5.png"/><Relationship Id="rId51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E5CE-D6EE-4818-A16A-1A9686A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 20183866</dc:creator>
  <cp:keywords/>
  <dc:description/>
  <cp:lastModifiedBy>TANG THE TOAN 20183998</cp:lastModifiedBy>
  <cp:revision>38</cp:revision>
  <dcterms:created xsi:type="dcterms:W3CDTF">2021-05-29T13:36:00Z</dcterms:created>
  <dcterms:modified xsi:type="dcterms:W3CDTF">2021-06-02T08:22:00Z</dcterms:modified>
</cp:coreProperties>
</file>